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0"/>
      </w:tblGrid>
      <w:tr w:rsidR="006F3324" w:rsidRPr="00D44920" w14:paraId="3C363BFE" w14:textId="77777777" w:rsidTr="005878A7">
        <w:tc>
          <w:tcPr>
            <w:tcW w:w="5103" w:type="dxa"/>
          </w:tcPr>
          <w:p w14:paraId="55B5A821" w14:textId="77777777" w:rsidR="006F3324" w:rsidRDefault="00235206" w:rsidP="00974A42">
            <w:pPr>
              <w:rPr>
                <w:b/>
                <w:sz w:val="36"/>
                <w:szCs w:val="36"/>
              </w:rPr>
            </w:pPr>
            <w:r w:rsidRPr="009E1BE1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E5FC93C" wp14:editId="4BB7D2D2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3175</wp:posOffset>
                  </wp:positionV>
                  <wp:extent cx="1084580" cy="1550035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920" w:rsidRPr="00DC12A4">
              <w:rPr>
                <w:b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918B28" wp14:editId="1A947DE3">
                      <wp:simplePos x="0" y="0"/>
                      <wp:positionH relativeFrom="column">
                        <wp:posOffset>1267626</wp:posOffset>
                      </wp:positionH>
                      <wp:positionV relativeFrom="paragraph">
                        <wp:posOffset>36304</wp:posOffset>
                      </wp:positionV>
                      <wp:extent cx="10404" cy="1573823"/>
                      <wp:effectExtent l="19050" t="19050" r="2794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4" cy="1573823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68A5C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.85pt" to="100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" strokecolor="#7030a0" strokeweight="2.5pt"/>
                  </w:pict>
                </mc:Fallback>
              </mc:AlternateContent>
            </w:r>
            <w:r w:rsidR="00285FF0">
              <w:rPr>
                <w:b/>
                <w:sz w:val="36"/>
                <w:szCs w:val="36"/>
              </w:rPr>
              <w:t xml:space="preserve">      T</w:t>
            </w:r>
            <w:r w:rsidR="006F3324">
              <w:rPr>
                <w:b/>
                <w:sz w:val="36"/>
                <w:szCs w:val="36"/>
              </w:rPr>
              <w:t>HE</w:t>
            </w:r>
          </w:p>
          <w:p w14:paraId="34FFDFD1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D</w:t>
            </w:r>
            <w:r w:rsidR="006F3324" w:rsidRPr="00DC12A4">
              <w:rPr>
                <w:b/>
                <w:sz w:val="36"/>
                <w:szCs w:val="36"/>
              </w:rPr>
              <w:t>IOCESE OF</w:t>
            </w:r>
          </w:p>
          <w:p w14:paraId="573A28FF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S</w:t>
            </w:r>
            <w:r w:rsidR="006F3324" w:rsidRPr="00DC12A4">
              <w:rPr>
                <w:b/>
                <w:sz w:val="36"/>
                <w:szCs w:val="36"/>
              </w:rPr>
              <w:t>HEFFIELD</w:t>
            </w:r>
          </w:p>
          <w:p w14:paraId="6D4390D5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A</w:t>
            </w:r>
            <w:r w:rsidR="006F3324" w:rsidRPr="00DC12A4">
              <w:rPr>
                <w:b/>
                <w:sz w:val="36"/>
                <w:szCs w:val="36"/>
              </w:rPr>
              <w:t>CADEMIES</w:t>
            </w:r>
          </w:p>
          <w:p w14:paraId="54181F2F" w14:textId="77777777" w:rsidR="006F3324" w:rsidRPr="00DC12A4" w:rsidRDefault="00285FF0" w:rsidP="006F3324">
            <w:pPr>
              <w:rPr>
                <w:b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     </w:t>
            </w:r>
            <w:r w:rsidR="006F3324" w:rsidRPr="00285FF0">
              <w:rPr>
                <w:b/>
                <w:color w:val="7030A0"/>
                <w:sz w:val="40"/>
                <w:szCs w:val="40"/>
              </w:rPr>
              <w:t>T</w:t>
            </w:r>
            <w:r w:rsidR="006F3324" w:rsidRPr="00DC12A4">
              <w:rPr>
                <w:b/>
                <w:sz w:val="36"/>
                <w:szCs w:val="36"/>
              </w:rPr>
              <w:t>RUST</w:t>
            </w:r>
          </w:p>
          <w:p w14:paraId="3C7125D1" w14:textId="77777777" w:rsidR="006F3324" w:rsidRDefault="006F3324" w:rsidP="00974A42">
            <w:pPr>
              <w:rPr>
                <w:b/>
                <w:sz w:val="36"/>
                <w:szCs w:val="36"/>
              </w:rPr>
            </w:pPr>
          </w:p>
        </w:tc>
        <w:tc>
          <w:tcPr>
            <w:tcW w:w="4390" w:type="dxa"/>
          </w:tcPr>
          <w:p w14:paraId="5BC4914D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Flanderwell</w:t>
            </w:r>
            <w:proofErr w:type="spellEnd"/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Early Excellence Centre</w:t>
            </w:r>
          </w:p>
          <w:p w14:paraId="1F0710AA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Greenfield Court</w:t>
            </w:r>
          </w:p>
          <w:p w14:paraId="6D170D7E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Flanderwell</w:t>
            </w:r>
            <w:proofErr w:type="spellEnd"/>
          </w:p>
          <w:p w14:paraId="286D7C68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Rotherham</w:t>
            </w:r>
          </w:p>
          <w:p w14:paraId="0B4A6F56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S66 2JF</w:t>
            </w:r>
          </w:p>
          <w:p w14:paraId="419DE9A5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</w:p>
          <w:p w14:paraId="621929A5" w14:textId="77777777" w:rsidR="006F3324" w:rsidRPr="00FE4D25" w:rsidRDefault="006F3324" w:rsidP="006F3324">
            <w:pPr>
              <w:jc w:val="right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Tel:  01709 718640 option 1</w:t>
            </w:r>
          </w:p>
          <w:p w14:paraId="7A5F7C73" w14:textId="77777777" w:rsidR="006F3324" w:rsidRPr="00D44920" w:rsidRDefault="006F3324" w:rsidP="006F3324">
            <w:pPr>
              <w:jc w:val="right"/>
              <w:rPr>
                <w:rFonts w:ascii="Leelawadee UI" w:hAnsi="Leelawadee UI" w:cs="Leelawadee UI"/>
                <w:b/>
                <w:sz w:val="24"/>
                <w:szCs w:val="24"/>
              </w:rPr>
            </w:pPr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Email: </w:t>
            </w:r>
            <w:proofErr w:type="spellStart"/>
            <w:r w:rsidRPr="00FE4D2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enquiries@dsat.education</w:t>
            </w:r>
            <w:proofErr w:type="spellEnd"/>
          </w:p>
        </w:tc>
      </w:tr>
    </w:tbl>
    <w:p w14:paraId="07A84EA0" w14:textId="77777777" w:rsidR="00695EAC" w:rsidRPr="004F79FA" w:rsidRDefault="00695EAC" w:rsidP="00695EAC">
      <w:pPr>
        <w:pStyle w:val="Default"/>
        <w:jc w:val="center"/>
        <w:rPr>
          <w:b/>
          <w:sz w:val="28"/>
          <w:szCs w:val="28"/>
        </w:rPr>
      </w:pPr>
      <w:r w:rsidRPr="004F79FA">
        <w:rPr>
          <w:b/>
          <w:sz w:val="28"/>
          <w:szCs w:val="28"/>
        </w:rPr>
        <w:t>THE DIOCESE OF SHEFFIELD ACADEMIES TRUST (DSAT)</w:t>
      </w:r>
    </w:p>
    <w:p w14:paraId="5EDD1150" w14:textId="77777777" w:rsidR="00695EAC" w:rsidRDefault="00695EAC" w:rsidP="00695EAC">
      <w:pPr>
        <w:jc w:val="center"/>
        <w:rPr>
          <w:rFonts w:ascii="Arial" w:hAnsi="Arial" w:cs="Arial"/>
          <w:b/>
          <w:sz w:val="24"/>
          <w:szCs w:val="24"/>
        </w:rPr>
      </w:pPr>
    </w:p>
    <w:p w14:paraId="61EE04F3" w14:textId="77777777" w:rsidR="00695EAC" w:rsidRPr="006B13B9" w:rsidRDefault="00695EAC" w:rsidP="00695EAC">
      <w:pPr>
        <w:jc w:val="center"/>
        <w:rPr>
          <w:rFonts w:ascii="Arial" w:hAnsi="Arial" w:cs="Arial"/>
          <w:b/>
          <w:sz w:val="24"/>
          <w:szCs w:val="24"/>
        </w:rPr>
      </w:pPr>
      <w:r w:rsidRPr="006B13B9">
        <w:rPr>
          <w:rFonts w:ascii="Arial" w:hAnsi="Arial" w:cs="Arial"/>
          <w:b/>
          <w:sz w:val="24"/>
          <w:szCs w:val="24"/>
        </w:rPr>
        <w:t>PERSON SPECIFICATION</w:t>
      </w:r>
    </w:p>
    <w:p w14:paraId="0340C4C9" w14:textId="77777777" w:rsidR="00695EAC" w:rsidRPr="006B13B9" w:rsidRDefault="00695EAC" w:rsidP="00695EA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roll &amp; HR Transactional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1274"/>
        <w:gridCol w:w="1117"/>
        <w:gridCol w:w="2248"/>
      </w:tblGrid>
      <w:tr w:rsidR="00695EAC" w:rsidRPr="00B65147" w14:paraId="217BCF67" w14:textId="77777777" w:rsidTr="000044C6">
        <w:tc>
          <w:tcPr>
            <w:tcW w:w="4377" w:type="dxa"/>
            <w:shd w:val="clear" w:color="auto" w:fill="000000" w:themeFill="text1"/>
          </w:tcPr>
          <w:p w14:paraId="66C9F2B6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000000" w:themeFill="text1"/>
          </w:tcPr>
          <w:p w14:paraId="6C7129F3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34D75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117" w:type="dxa"/>
            <w:vMerge w:val="restart"/>
            <w:shd w:val="clear" w:color="auto" w:fill="000000" w:themeFill="text1"/>
          </w:tcPr>
          <w:p w14:paraId="189F56DA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39867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248" w:type="dxa"/>
            <w:vMerge w:val="restart"/>
            <w:shd w:val="clear" w:color="auto" w:fill="000000" w:themeFill="text1"/>
          </w:tcPr>
          <w:p w14:paraId="578A6B87" w14:textId="77777777" w:rsidR="00695EAC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BF826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sz w:val="20"/>
                <w:szCs w:val="20"/>
              </w:rPr>
              <w:t>How Assessed</w:t>
            </w:r>
          </w:p>
        </w:tc>
      </w:tr>
      <w:tr w:rsidR="00695EAC" w:rsidRPr="00B65147" w14:paraId="780F197C" w14:textId="77777777" w:rsidTr="000044C6">
        <w:tc>
          <w:tcPr>
            <w:tcW w:w="4377" w:type="dxa"/>
            <w:shd w:val="clear" w:color="auto" w:fill="000000" w:themeFill="text1"/>
          </w:tcPr>
          <w:p w14:paraId="25D0772A" w14:textId="77777777" w:rsidR="00695EAC" w:rsidRPr="00B461AB" w:rsidRDefault="00695EAC" w:rsidP="00004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1274" w:type="dxa"/>
            <w:vMerge/>
            <w:shd w:val="clear" w:color="auto" w:fill="000000" w:themeFill="text1"/>
          </w:tcPr>
          <w:p w14:paraId="49784A71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vMerge/>
            <w:shd w:val="clear" w:color="auto" w:fill="000000" w:themeFill="text1"/>
          </w:tcPr>
          <w:p w14:paraId="26CCB622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000000" w:themeFill="text1"/>
          </w:tcPr>
          <w:p w14:paraId="1673EB1B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AC" w:rsidRPr="00B65147" w14:paraId="514668D4" w14:textId="77777777" w:rsidTr="000044C6">
        <w:tc>
          <w:tcPr>
            <w:tcW w:w="4377" w:type="dxa"/>
          </w:tcPr>
          <w:p w14:paraId="3B1C5F9A" w14:textId="77777777" w:rsidR="00BD611B" w:rsidRPr="00BD611B" w:rsidRDefault="00BD611B" w:rsidP="00BD6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611B">
              <w:rPr>
                <w:rFonts w:ascii="Arial" w:hAnsi="Arial" w:cs="Arial"/>
                <w:sz w:val="20"/>
                <w:szCs w:val="20"/>
              </w:rPr>
              <w:t>Qualified CIPP (Chartered Institute of Payroll Professional) to Associate level or above or equivalent qualification.</w:t>
            </w:r>
          </w:p>
          <w:p w14:paraId="36EBC057" w14:textId="77777777" w:rsidR="00695EAC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210EA" w14:textId="77777777" w:rsidR="00C013F9" w:rsidRDefault="00C013F9" w:rsidP="00C01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E English and Math</w:t>
            </w:r>
            <w:r w:rsidR="00E2274D">
              <w:rPr>
                <w:rFonts w:ascii="Arial" w:hAnsi="Arial" w:cs="Arial"/>
                <w:sz w:val="20"/>
                <w:szCs w:val="20"/>
              </w:rPr>
              <w:t>s – minimum Grade C or equivalent</w:t>
            </w:r>
          </w:p>
          <w:p w14:paraId="0733E865" w14:textId="77777777" w:rsidR="00F079DD" w:rsidRDefault="00F079DD" w:rsidP="00C01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3426E" w14:textId="6B448422" w:rsidR="00F079DD" w:rsidRPr="00B65147" w:rsidRDefault="00F079DD" w:rsidP="00C01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te in Pension </w:t>
            </w:r>
            <w:r w:rsidR="00EB5EF3">
              <w:rPr>
                <w:rFonts w:ascii="Arial" w:hAnsi="Arial" w:cs="Arial"/>
                <w:sz w:val="20"/>
                <w:szCs w:val="20"/>
              </w:rPr>
              <w:t>Administration o</w:t>
            </w:r>
            <w:r w:rsidR="007A6FD2">
              <w:rPr>
                <w:rFonts w:ascii="Arial" w:hAnsi="Arial" w:cs="Arial"/>
                <w:sz w:val="20"/>
                <w:szCs w:val="20"/>
              </w:rPr>
              <w:t>r demonstrate equivalent work experience</w:t>
            </w:r>
          </w:p>
        </w:tc>
        <w:tc>
          <w:tcPr>
            <w:tcW w:w="1274" w:type="dxa"/>
          </w:tcPr>
          <w:p w14:paraId="0688528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B2ABB" w14:textId="77777777" w:rsidR="00BD611B" w:rsidRDefault="00BD611B" w:rsidP="00BD6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36D1B87D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F71E6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73958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7CDFCA6B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6568D4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D734D88" w14:textId="6FF310FC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21CF2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D2EC8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887157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7109C5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0AB5F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B4F6D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2E26F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14:paraId="0EE5B45D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4506D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7C2327C9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BA3C22" w14:textId="0D558E0A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6C4C4" w14:textId="77777777" w:rsidR="00E2274D" w:rsidRDefault="00E2274D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1D6C4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75B9052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69A5B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C671B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 /I/ certificates</w:t>
            </w:r>
          </w:p>
          <w:p w14:paraId="31EC4CAD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EAC" w:rsidRPr="00B65147" w14:paraId="0F2859AB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15308102" w14:textId="77777777" w:rsidR="00695EAC" w:rsidRPr="00B461AB" w:rsidRDefault="00695EAC" w:rsidP="000044C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rience and Skills</w:t>
            </w:r>
          </w:p>
          <w:p w14:paraId="00D1E41A" w14:textId="77777777" w:rsidR="00695EAC" w:rsidRPr="00B461AB" w:rsidRDefault="00695EAC" w:rsidP="000044C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95EAC" w:rsidRPr="00B65147" w14:paraId="46A0DBC2" w14:textId="77777777" w:rsidTr="000044C6">
        <w:tc>
          <w:tcPr>
            <w:tcW w:w="4377" w:type="dxa"/>
          </w:tcPr>
          <w:p w14:paraId="1A04ACA6" w14:textId="4D9C626E" w:rsidR="00695EAC" w:rsidRPr="00E036EA" w:rsidRDefault="007A6FD2" w:rsidP="0000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knowledge and understanding of payroll systems, taxation</w:t>
            </w:r>
            <w:r w:rsidR="00773A7D">
              <w:rPr>
                <w:rFonts w:ascii="Arial" w:hAnsi="Arial" w:cs="Arial"/>
                <w:sz w:val="20"/>
                <w:szCs w:val="20"/>
              </w:rPr>
              <w:t>, national insurance and pension administration</w:t>
            </w:r>
          </w:p>
          <w:p w14:paraId="40600BC6" w14:textId="77777777" w:rsidR="00695EAC" w:rsidRPr="00DB4996" w:rsidRDefault="00695EAC" w:rsidP="00004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FB0743F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F6877CA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5C87799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1FCCB518" w14:textId="77777777" w:rsidTr="000044C6">
        <w:tc>
          <w:tcPr>
            <w:tcW w:w="4377" w:type="dxa"/>
          </w:tcPr>
          <w:p w14:paraId="241B7DA4" w14:textId="6217FCC3" w:rsidR="00695EAC" w:rsidRPr="00E036EA" w:rsidRDefault="00773A7D" w:rsidP="000044C6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understanding of accounting principles and their application to payroll</w:t>
            </w:r>
          </w:p>
          <w:p w14:paraId="4DAFC017" w14:textId="77777777" w:rsidR="00695EAC" w:rsidRPr="00E036EA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A68FF14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590EA277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17BA745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6A6FA4C3" w14:textId="77777777" w:rsidTr="000044C6">
        <w:tc>
          <w:tcPr>
            <w:tcW w:w="4377" w:type="dxa"/>
          </w:tcPr>
          <w:p w14:paraId="56295329" w14:textId="6686BA60" w:rsidR="00695EAC" w:rsidRPr="00E036EA" w:rsidRDefault="005D0386" w:rsidP="000044C6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e</w:t>
            </w:r>
            <w:r w:rsidR="00986ED4">
              <w:rPr>
                <w:rFonts w:ascii="Arial" w:hAnsi="Arial" w:cs="Arial"/>
                <w:sz w:val="20"/>
                <w:szCs w:val="20"/>
              </w:rPr>
              <w:t>xperience of delivering a high quality, responsive payroll administration service</w:t>
            </w:r>
            <w:r w:rsidR="004520CF">
              <w:rPr>
                <w:rFonts w:ascii="Arial" w:hAnsi="Arial" w:cs="Arial"/>
                <w:sz w:val="20"/>
                <w:szCs w:val="20"/>
              </w:rPr>
              <w:t xml:space="preserve"> in a fast</w:t>
            </w:r>
            <w:r w:rsidR="00A54778">
              <w:rPr>
                <w:rFonts w:ascii="Arial" w:hAnsi="Arial" w:cs="Arial"/>
                <w:sz w:val="20"/>
                <w:szCs w:val="20"/>
              </w:rPr>
              <w:t>-</w:t>
            </w:r>
            <w:r w:rsidR="004520CF">
              <w:rPr>
                <w:rFonts w:ascii="Arial" w:hAnsi="Arial" w:cs="Arial"/>
                <w:sz w:val="20"/>
                <w:szCs w:val="20"/>
              </w:rPr>
              <w:t>paced payroll team</w:t>
            </w:r>
          </w:p>
          <w:p w14:paraId="0A682643" w14:textId="77777777" w:rsidR="00695EAC" w:rsidRPr="00E036EA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8908E10" w14:textId="77777777" w:rsidR="00695EAC" w:rsidRDefault="00695EAC" w:rsidP="000044C6">
            <w:pPr>
              <w:jc w:val="center"/>
            </w:pPr>
            <w:r w:rsidRPr="002C3E6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3CA6DEB8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8BB09B0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5B33A7FD" w14:textId="77777777" w:rsidTr="000044C6">
        <w:tc>
          <w:tcPr>
            <w:tcW w:w="4377" w:type="dxa"/>
          </w:tcPr>
          <w:p w14:paraId="5810C865" w14:textId="008189E1" w:rsidR="00695EAC" w:rsidRPr="00E036EA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  <w:r w:rsidRPr="00E036EA">
              <w:rPr>
                <w:rFonts w:ascii="Arial" w:hAnsi="Arial" w:cs="Arial"/>
                <w:sz w:val="20"/>
                <w:szCs w:val="20"/>
              </w:rPr>
              <w:t xml:space="preserve">The ability to communicate effectively with </w:t>
            </w:r>
            <w:r w:rsidR="00CB6531">
              <w:rPr>
                <w:rFonts w:ascii="Arial" w:hAnsi="Arial" w:cs="Arial"/>
                <w:sz w:val="20"/>
                <w:szCs w:val="20"/>
              </w:rPr>
              <w:t xml:space="preserve">stakeholders and </w:t>
            </w:r>
            <w:r w:rsidRPr="00E036EA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722058">
              <w:rPr>
                <w:rFonts w:ascii="Arial" w:hAnsi="Arial" w:cs="Arial"/>
                <w:sz w:val="20"/>
                <w:szCs w:val="20"/>
              </w:rPr>
              <w:t>agencies</w:t>
            </w:r>
          </w:p>
          <w:p w14:paraId="16E4B8B0" w14:textId="77777777" w:rsidR="00695EAC" w:rsidRPr="00E036EA" w:rsidRDefault="00695EAC" w:rsidP="000044C6">
            <w:pPr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F8E044A" w14:textId="77777777" w:rsidR="00695EAC" w:rsidRDefault="00695EAC" w:rsidP="000044C6">
            <w:pPr>
              <w:jc w:val="center"/>
            </w:pPr>
            <w:r w:rsidRPr="002C3E6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647683E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C76F8CD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624C6545" w14:textId="77777777" w:rsidTr="000044C6">
        <w:tc>
          <w:tcPr>
            <w:tcW w:w="4377" w:type="dxa"/>
          </w:tcPr>
          <w:p w14:paraId="67C074BE" w14:textId="77777777" w:rsidR="00695EAC" w:rsidRPr="00E036EA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  <w:r w:rsidRPr="00E036EA">
              <w:rPr>
                <w:rFonts w:ascii="Arial" w:hAnsi="Arial" w:cs="Arial"/>
                <w:sz w:val="20"/>
                <w:szCs w:val="20"/>
              </w:rPr>
              <w:t>The ability to develop and implement new systems and processes in a timely manner</w:t>
            </w:r>
          </w:p>
          <w:p w14:paraId="5D4B8313" w14:textId="77777777" w:rsidR="00695EAC" w:rsidRPr="00E036EA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4F058E1" w14:textId="77777777" w:rsidR="00695EAC" w:rsidRDefault="00695EAC" w:rsidP="000044C6">
            <w:pPr>
              <w:jc w:val="center"/>
            </w:pPr>
            <w:r w:rsidRPr="002C3E6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038E7593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B4146F9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55BCC814" w14:textId="77777777" w:rsidTr="000044C6">
        <w:tc>
          <w:tcPr>
            <w:tcW w:w="4377" w:type="dxa"/>
          </w:tcPr>
          <w:p w14:paraId="27D5E55B" w14:textId="1E67022E" w:rsidR="00695EAC" w:rsidRPr="0048207E" w:rsidRDefault="00EC2FDF" w:rsidP="0000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experience of administ</w:t>
            </w:r>
            <w:r w:rsidR="00DF3129">
              <w:rPr>
                <w:rFonts w:ascii="Arial" w:hAnsi="Arial" w:cs="Arial"/>
                <w:sz w:val="20"/>
                <w:szCs w:val="20"/>
              </w:rPr>
              <w:t>ering a large computerised payroll</w:t>
            </w:r>
          </w:p>
        </w:tc>
        <w:tc>
          <w:tcPr>
            <w:tcW w:w="1274" w:type="dxa"/>
          </w:tcPr>
          <w:p w14:paraId="53CC8D01" w14:textId="77777777" w:rsidR="00695EAC" w:rsidRDefault="00695EAC" w:rsidP="000044C6">
            <w:pPr>
              <w:jc w:val="center"/>
            </w:pPr>
            <w:r w:rsidRPr="002C3E64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94A3B00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FC64E75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3DC62947" w14:textId="77777777" w:rsidTr="000044C6">
        <w:tc>
          <w:tcPr>
            <w:tcW w:w="4377" w:type="dxa"/>
          </w:tcPr>
          <w:p w14:paraId="46547E7B" w14:textId="352B85E7" w:rsidR="00695EAC" w:rsidRDefault="00695EAC" w:rsidP="000044C6">
            <w:pPr>
              <w:rPr>
                <w:rFonts w:ascii="Arial" w:hAnsi="Arial" w:cs="Arial"/>
                <w:sz w:val="20"/>
                <w:szCs w:val="20"/>
              </w:rPr>
            </w:pPr>
            <w:r w:rsidRPr="0048207E">
              <w:rPr>
                <w:rFonts w:ascii="Arial" w:hAnsi="Arial" w:cs="Arial"/>
                <w:sz w:val="20"/>
                <w:szCs w:val="20"/>
              </w:rPr>
              <w:t xml:space="preserve">Experience working </w:t>
            </w:r>
            <w:r w:rsidR="0025038B">
              <w:rPr>
                <w:rFonts w:ascii="Arial" w:hAnsi="Arial" w:cs="Arial"/>
                <w:sz w:val="20"/>
                <w:szCs w:val="20"/>
              </w:rPr>
              <w:t>with</w:t>
            </w:r>
            <w:r w:rsidRPr="0048207E">
              <w:rPr>
                <w:rFonts w:ascii="Arial" w:hAnsi="Arial" w:cs="Arial"/>
                <w:sz w:val="20"/>
                <w:szCs w:val="20"/>
              </w:rPr>
              <w:t xml:space="preserve"> schools or other public sector organis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2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FDF">
              <w:rPr>
                <w:rFonts w:ascii="Arial" w:hAnsi="Arial" w:cs="Arial"/>
                <w:sz w:val="20"/>
                <w:szCs w:val="20"/>
              </w:rPr>
              <w:t>in a payroll and pensions role</w:t>
            </w:r>
            <w:r w:rsidR="00940B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51F02" w14:textId="77777777" w:rsidR="00695EAC" w:rsidRPr="0048207E" w:rsidRDefault="00695EAC" w:rsidP="00004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8035FE7" w14:textId="145338E8" w:rsidR="00695EAC" w:rsidRDefault="00695EAC" w:rsidP="000044C6">
            <w:pPr>
              <w:jc w:val="center"/>
            </w:pPr>
          </w:p>
        </w:tc>
        <w:tc>
          <w:tcPr>
            <w:tcW w:w="1117" w:type="dxa"/>
          </w:tcPr>
          <w:p w14:paraId="7482E207" w14:textId="1CC03237" w:rsidR="00695EAC" w:rsidRPr="00B65147" w:rsidRDefault="0025038B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9B1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2248" w:type="dxa"/>
          </w:tcPr>
          <w:p w14:paraId="5C2620D3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695EAC" w:rsidRPr="00B65147" w14:paraId="7EFC3F59" w14:textId="77777777" w:rsidTr="000044C6">
        <w:tc>
          <w:tcPr>
            <w:tcW w:w="4377" w:type="dxa"/>
          </w:tcPr>
          <w:p w14:paraId="50117550" w14:textId="75BF7171" w:rsidR="00695EAC" w:rsidRPr="00987CBA" w:rsidRDefault="004520CF" w:rsidP="00D23CC3">
            <w:pPr>
              <w:ind w:left="2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resolving issues, managing t</w:t>
            </w:r>
            <w:r w:rsidR="00161F71">
              <w:rPr>
                <w:rFonts w:ascii="Arial" w:hAnsi="Arial" w:cs="Arial"/>
                <w:color w:val="000000"/>
                <w:sz w:val="20"/>
                <w:szCs w:val="20"/>
              </w:rPr>
              <w:t xml:space="preserve">ime effectively and </w:t>
            </w:r>
            <w:r w:rsidR="00F30839">
              <w:rPr>
                <w:rFonts w:ascii="Arial" w:hAnsi="Arial" w:cs="Arial"/>
                <w:color w:val="000000"/>
                <w:sz w:val="20"/>
                <w:szCs w:val="20"/>
              </w:rPr>
              <w:t>processing monthly BACS payments to employees</w:t>
            </w:r>
          </w:p>
        </w:tc>
        <w:tc>
          <w:tcPr>
            <w:tcW w:w="1274" w:type="dxa"/>
          </w:tcPr>
          <w:p w14:paraId="48CE538E" w14:textId="77777777" w:rsidR="00695EAC" w:rsidRDefault="00695EAC" w:rsidP="000044C6">
            <w:pPr>
              <w:jc w:val="center"/>
            </w:pPr>
            <w:r w:rsidRPr="007939B1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E685218" w14:textId="77777777" w:rsidR="00695EAC" w:rsidRPr="00B65147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3221E95" w14:textId="77777777" w:rsidR="00695EAC" w:rsidRDefault="00695EAC" w:rsidP="00004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DB2B63" w:rsidRPr="00B65147" w14:paraId="65CBE35E" w14:textId="77777777" w:rsidTr="000044C6">
        <w:tc>
          <w:tcPr>
            <w:tcW w:w="4377" w:type="dxa"/>
          </w:tcPr>
          <w:p w14:paraId="724C4095" w14:textId="77777777" w:rsidR="00DB2B63" w:rsidRDefault="00DB2B63" w:rsidP="00DB2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bility to produce written communication in a variety of formats to a professional level with a high standard of accuracy </w:t>
            </w:r>
          </w:p>
          <w:p w14:paraId="2E17380A" w14:textId="261B9FAB" w:rsidR="00DB2B63" w:rsidRPr="00987CBA" w:rsidRDefault="00DB2B63" w:rsidP="00DB2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BCD911A" w14:textId="72568245" w:rsidR="00DB2B63" w:rsidRDefault="00DB2B63" w:rsidP="00DB2B63">
            <w:pPr>
              <w:jc w:val="center"/>
            </w:pPr>
            <w:r w:rsidRPr="007939B1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8447880" w14:textId="77777777" w:rsidR="00DB2B63" w:rsidRPr="00B65147" w:rsidRDefault="00DB2B63" w:rsidP="00DB2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5CF891C" w14:textId="7BD091DD" w:rsidR="00DB2B63" w:rsidRDefault="00DB2B63" w:rsidP="00DB2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DB2B63" w:rsidRPr="00B65147" w14:paraId="7BF7C774" w14:textId="77777777" w:rsidTr="000044C6">
        <w:tc>
          <w:tcPr>
            <w:tcW w:w="4377" w:type="dxa"/>
          </w:tcPr>
          <w:p w14:paraId="0B78D4C8" w14:textId="0ED6069F" w:rsidR="00DB2B63" w:rsidRDefault="001C6D5D" w:rsidP="00DB2B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 communicatio</w:t>
            </w:r>
            <w:r w:rsidR="00B83B0E">
              <w:rPr>
                <w:rFonts w:ascii="Arial" w:hAnsi="Arial" w:cs="Arial"/>
                <w:color w:val="000000"/>
                <w:sz w:val="20"/>
                <w:szCs w:val="20"/>
              </w:rPr>
              <w:t>n and organisational skills and the a</w:t>
            </w:r>
            <w:r w:rsidR="00DB2B63">
              <w:rPr>
                <w:rFonts w:ascii="Arial" w:hAnsi="Arial" w:cs="Arial"/>
                <w:color w:val="000000"/>
                <w:sz w:val="20"/>
                <w:szCs w:val="20"/>
              </w:rPr>
              <w:t xml:space="preserve">bility to </w:t>
            </w:r>
            <w:r w:rsidR="009F0B64">
              <w:rPr>
                <w:rFonts w:ascii="Arial" w:hAnsi="Arial" w:cs="Arial"/>
                <w:color w:val="000000"/>
                <w:sz w:val="20"/>
                <w:szCs w:val="20"/>
              </w:rPr>
              <w:t>work under own initiative</w:t>
            </w:r>
            <w:r w:rsidR="00BE0579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DB2B63">
              <w:rPr>
                <w:rFonts w:ascii="Arial" w:hAnsi="Arial" w:cs="Arial"/>
                <w:color w:val="000000"/>
                <w:sz w:val="20"/>
                <w:szCs w:val="20"/>
              </w:rPr>
              <w:t>prioritise a busy and varied workload</w:t>
            </w:r>
            <w:r w:rsidR="00BE0579">
              <w:rPr>
                <w:rFonts w:ascii="Arial" w:hAnsi="Arial" w:cs="Arial"/>
                <w:color w:val="000000"/>
                <w:sz w:val="20"/>
                <w:szCs w:val="20"/>
              </w:rPr>
              <w:t>, m</w:t>
            </w:r>
            <w:r w:rsidR="00DB2B63">
              <w:rPr>
                <w:rFonts w:ascii="Arial" w:hAnsi="Arial" w:cs="Arial"/>
                <w:color w:val="000000"/>
                <w:sz w:val="20"/>
                <w:szCs w:val="20"/>
              </w:rPr>
              <w:t>eet</w:t>
            </w:r>
            <w:r w:rsidR="00BE0579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DB2B63">
              <w:rPr>
                <w:rFonts w:ascii="Arial" w:hAnsi="Arial" w:cs="Arial"/>
                <w:color w:val="000000"/>
                <w:sz w:val="20"/>
                <w:szCs w:val="20"/>
              </w:rPr>
              <w:t xml:space="preserve"> strict deadlines </w:t>
            </w:r>
          </w:p>
          <w:p w14:paraId="45CB3671" w14:textId="77777777" w:rsidR="00DB2B63" w:rsidRPr="0048207E" w:rsidRDefault="00DB2B63" w:rsidP="00DB2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FF46A57" w14:textId="3587BC1F" w:rsidR="00DB2B63" w:rsidRDefault="00DB2B63" w:rsidP="00DB2B63">
            <w:pPr>
              <w:jc w:val="center"/>
            </w:pPr>
            <w:r w:rsidRPr="007939B1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7EA0448C" w14:textId="77777777" w:rsidR="00DB2B63" w:rsidRPr="00B65147" w:rsidRDefault="00DB2B63" w:rsidP="00DB2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572B0DC" w14:textId="3348C555" w:rsidR="00DB2B63" w:rsidRPr="00B65147" w:rsidRDefault="00DB2B63" w:rsidP="00DB2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63D1" w:rsidRPr="00B65147" w14:paraId="3D796EF8" w14:textId="77777777" w:rsidTr="000044C6">
        <w:tc>
          <w:tcPr>
            <w:tcW w:w="4377" w:type="dxa"/>
          </w:tcPr>
          <w:p w14:paraId="31CD15D2" w14:textId="2ED9D0CA" w:rsidR="002763D1" w:rsidRPr="0048207E" w:rsidRDefault="002763D1" w:rsidP="00276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-developed IT skills, including the use of a HR Information System for inputting and reporting,</w:t>
            </w:r>
            <w:r w:rsidR="00CB6531">
              <w:rPr>
                <w:rFonts w:ascii="Arial" w:hAnsi="Arial" w:cs="Arial"/>
                <w:sz w:val="20"/>
                <w:szCs w:val="20"/>
              </w:rPr>
              <w:t xml:space="preserve"> (Access </w:t>
            </w:r>
            <w:proofErr w:type="spellStart"/>
            <w:r w:rsidR="00CB6531">
              <w:rPr>
                <w:rFonts w:ascii="Arial" w:hAnsi="Arial" w:cs="Arial"/>
                <w:sz w:val="20"/>
                <w:szCs w:val="20"/>
              </w:rPr>
              <w:t>Selima</w:t>
            </w:r>
            <w:proofErr w:type="spellEnd"/>
            <w:r w:rsidR="00CB6531">
              <w:rPr>
                <w:rFonts w:ascii="Arial" w:hAnsi="Arial" w:cs="Arial"/>
                <w:sz w:val="20"/>
                <w:szCs w:val="20"/>
              </w:rPr>
              <w:t xml:space="preserve"> and Envoy)</w:t>
            </w:r>
            <w:r>
              <w:rPr>
                <w:rFonts w:ascii="Arial" w:hAnsi="Arial" w:cs="Arial"/>
                <w:sz w:val="20"/>
                <w:szCs w:val="20"/>
              </w:rPr>
              <w:t xml:space="preserve"> MS Word and Excel, databases, mail merge and email</w:t>
            </w:r>
          </w:p>
        </w:tc>
        <w:tc>
          <w:tcPr>
            <w:tcW w:w="1274" w:type="dxa"/>
          </w:tcPr>
          <w:p w14:paraId="23CAEBA3" w14:textId="0160B573" w:rsidR="002763D1" w:rsidRDefault="002763D1" w:rsidP="002763D1">
            <w:pPr>
              <w:jc w:val="center"/>
            </w:pPr>
            <w:r w:rsidRPr="007939B1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3ABE9798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CCA71B8" w14:textId="761DBE09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63D1" w:rsidRPr="00B65147" w14:paraId="6697D1E6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0DDD2272" w14:textId="77777777" w:rsidR="002763D1" w:rsidRPr="00B461AB" w:rsidRDefault="002763D1" w:rsidP="002763D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st Skills and Knowledge</w:t>
            </w:r>
          </w:p>
          <w:p w14:paraId="777F3817" w14:textId="77777777" w:rsidR="002763D1" w:rsidRPr="00B65147" w:rsidRDefault="002763D1" w:rsidP="00276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3D1" w:rsidRPr="00B65147" w14:paraId="0A9BF398" w14:textId="77777777" w:rsidTr="000044C6">
        <w:tc>
          <w:tcPr>
            <w:tcW w:w="4377" w:type="dxa"/>
          </w:tcPr>
          <w:p w14:paraId="695C5505" w14:textId="3BC92ECB" w:rsidR="002763D1" w:rsidRPr="002008B6" w:rsidRDefault="0072298A" w:rsidP="00276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payroll law and rules, the practical application of it and the impact this can have in an educational context</w:t>
            </w:r>
          </w:p>
        </w:tc>
        <w:tc>
          <w:tcPr>
            <w:tcW w:w="1274" w:type="dxa"/>
          </w:tcPr>
          <w:p w14:paraId="1636934F" w14:textId="77777777" w:rsidR="002763D1" w:rsidRDefault="002763D1" w:rsidP="002763D1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6BE0628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2FEF8D0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63D1" w:rsidRPr="00B65147" w14:paraId="046EB2A8" w14:textId="77777777" w:rsidTr="000044C6">
        <w:tc>
          <w:tcPr>
            <w:tcW w:w="4377" w:type="dxa"/>
          </w:tcPr>
          <w:p w14:paraId="017AF5C1" w14:textId="094306D6" w:rsidR="002763D1" w:rsidRPr="002008B6" w:rsidRDefault="00B83B0E" w:rsidP="00B83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numerate with the ability to understand and accurately process a variety</w:t>
            </w:r>
            <w:r w:rsidR="009F0B64">
              <w:rPr>
                <w:rFonts w:ascii="Arial" w:hAnsi="Arial" w:cs="Arial"/>
                <w:sz w:val="20"/>
                <w:szCs w:val="20"/>
              </w:rPr>
              <w:t xml:space="preserve"> of calculations</w:t>
            </w:r>
          </w:p>
        </w:tc>
        <w:tc>
          <w:tcPr>
            <w:tcW w:w="1274" w:type="dxa"/>
          </w:tcPr>
          <w:p w14:paraId="653291CA" w14:textId="77777777" w:rsidR="002763D1" w:rsidRDefault="002763D1" w:rsidP="002763D1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00FDC12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B7A7887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63D1" w:rsidRPr="00B65147" w14:paraId="75C15635" w14:textId="77777777" w:rsidTr="000044C6">
        <w:tc>
          <w:tcPr>
            <w:tcW w:w="4377" w:type="dxa"/>
          </w:tcPr>
          <w:p w14:paraId="25C881D1" w14:textId="0FFBB642" w:rsidR="002763D1" w:rsidRDefault="00096363" w:rsidP="00276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 to detail, excellent time management and organisational skills</w:t>
            </w:r>
          </w:p>
          <w:p w14:paraId="1828FDE7" w14:textId="77777777" w:rsidR="002763D1" w:rsidRDefault="002763D1" w:rsidP="002763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A14BA0" w14:textId="77777777" w:rsidR="002763D1" w:rsidRDefault="002763D1" w:rsidP="002763D1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01DF289F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9261A06" w14:textId="77777777" w:rsidR="002763D1" w:rsidRPr="00B65147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63D1" w:rsidRPr="002008B6" w14:paraId="122B71CE" w14:textId="77777777" w:rsidTr="000044C6">
        <w:tc>
          <w:tcPr>
            <w:tcW w:w="4377" w:type="dxa"/>
          </w:tcPr>
          <w:p w14:paraId="15153408" w14:textId="59A8EEB5" w:rsidR="002763D1" w:rsidRPr="002008B6" w:rsidRDefault="00270CBF" w:rsidP="00276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the </w:t>
            </w:r>
            <w:r w:rsidR="002E6C69">
              <w:rPr>
                <w:rFonts w:ascii="Arial" w:hAnsi="Arial" w:cs="Arial"/>
                <w:sz w:val="20"/>
                <w:szCs w:val="20"/>
              </w:rPr>
              <w:t xml:space="preserve">National Conditions of Service, </w:t>
            </w:r>
            <w:r>
              <w:rPr>
                <w:rFonts w:ascii="Arial" w:hAnsi="Arial" w:cs="Arial"/>
                <w:sz w:val="20"/>
                <w:szCs w:val="20"/>
              </w:rPr>
              <w:t>Green Book and Burg</w:t>
            </w:r>
            <w:r w:rsidR="002E6C69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dy book</w:t>
            </w:r>
          </w:p>
        </w:tc>
        <w:tc>
          <w:tcPr>
            <w:tcW w:w="1274" w:type="dxa"/>
          </w:tcPr>
          <w:p w14:paraId="6979C549" w14:textId="11BA1660" w:rsidR="002763D1" w:rsidRDefault="002763D1" w:rsidP="002763D1">
            <w:pPr>
              <w:jc w:val="center"/>
            </w:pPr>
          </w:p>
        </w:tc>
        <w:tc>
          <w:tcPr>
            <w:tcW w:w="1117" w:type="dxa"/>
          </w:tcPr>
          <w:p w14:paraId="7F926C10" w14:textId="74E509E9" w:rsidR="002763D1" w:rsidRPr="002008B6" w:rsidRDefault="002E6C69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2248" w:type="dxa"/>
          </w:tcPr>
          <w:p w14:paraId="2F48AD41" w14:textId="77777777" w:rsidR="002763D1" w:rsidRPr="002008B6" w:rsidRDefault="002763D1" w:rsidP="00276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0CBF" w:rsidRPr="002008B6" w14:paraId="04886071" w14:textId="77777777" w:rsidTr="000044C6">
        <w:tc>
          <w:tcPr>
            <w:tcW w:w="4377" w:type="dxa"/>
          </w:tcPr>
          <w:p w14:paraId="426810B7" w14:textId="70AFD7F1" w:rsidR="00270CBF" w:rsidRPr="002008B6" w:rsidRDefault="00270CBF" w:rsidP="00270CBF">
            <w:pPr>
              <w:rPr>
                <w:rFonts w:ascii="Arial" w:hAnsi="Arial" w:cs="Arial"/>
                <w:sz w:val="20"/>
                <w:szCs w:val="20"/>
              </w:rPr>
            </w:pPr>
            <w:r w:rsidRPr="002008B6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 w:rsidR="008B5B04">
              <w:rPr>
                <w:rFonts w:ascii="Arial" w:hAnsi="Arial" w:cs="Arial"/>
                <w:sz w:val="20"/>
                <w:szCs w:val="20"/>
              </w:rPr>
              <w:t>Equal Opportunities and valuing diversity</w:t>
            </w:r>
          </w:p>
        </w:tc>
        <w:tc>
          <w:tcPr>
            <w:tcW w:w="1274" w:type="dxa"/>
          </w:tcPr>
          <w:p w14:paraId="2D560C6E" w14:textId="589AC139" w:rsidR="00270CBF" w:rsidRPr="006E367B" w:rsidRDefault="00270CBF" w:rsidP="00270C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5927AA88" w14:textId="77777777" w:rsidR="00270CBF" w:rsidRPr="002008B6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1C603B0" w14:textId="43F38D63" w:rsidR="00270CBF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0CBF" w:rsidRPr="00B65147" w14:paraId="7BDAB183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27B9A17D" w14:textId="77777777" w:rsidR="00270CBF" w:rsidRDefault="00270CBF" w:rsidP="00270C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al Skills and Attributes</w:t>
            </w:r>
          </w:p>
          <w:p w14:paraId="1774EDFD" w14:textId="77777777" w:rsidR="00270CBF" w:rsidRPr="00995A54" w:rsidRDefault="00270CBF" w:rsidP="00270C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70CBF" w:rsidRPr="00B65147" w14:paraId="6066D5F0" w14:textId="77777777" w:rsidTr="000044C6">
        <w:tc>
          <w:tcPr>
            <w:tcW w:w="4377" w:type="dxa"/>
          </w:tcPr>
          <w:p w14:paraId="0FD8EE0C" w14:textId="00BDFAD8" w:rsidR="00270CBF" w:rsidRPr="002008B6" w:rsidRDefault="00F777E3" w:rsidP="00270C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, enthusiastic, motivated and committed with a passion for Payroll and Transactional HR</w:t>
            </w:r>
          </w:p>
        </w:tc>
        <w:tc>
          <w:tcPr>
            <w:tcW w:w="1274" w:type="dxa"/>
          </w:tcPr>
          <w:p w14:paraId="1030F4CA" w14:textId="77777777" w:rsidR="00270CBF" w:rsidRDefault="00270CBF" w:rsidP="00270CBF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12BA63A" w14:textId="77777777" w:rsidR="00270CBF" w:rsidRPr="00B65147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294C56E" w14:textId="77777777" w:rsidR="00270CBF" w:rsidRPr="00B65147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270CBF" w:rsidRPr="00B65147" w14:paraId="48AA3F83" w14:textId="77777777" w:rsidTr="000044C6">
        <w:tc>
          <w:tcPr>
            <w:tcW w:w="4377" w:type="dxa"/>
          </w:tcPr>
          <w:p w14:paraId="642A553E" w14:textId="57000DCB" w:rsidR="00270CBF" w:rsidRDefault="00035ABD" w:rsidP="00270C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work as part of a team understanding Trust roles and responsibilities and your own position within these</w:t>
            </w:r>
          </w:p>
          <w:p w14:paraId="47150B6E" w14:textId="77777777" w:rsidR="00270CBF" w:rsidRPr="002008B6" w:rsidRDefault="00270CBF" w:rsidP="00270C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D6467FC" w14:textId="77777777" w:rsidR="00270CBF" w:rsidRDefault="00270CBF" w:rsidP="00270CBF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5FF5ED09" w14:textId="77777777" w:rsidR="00270CBF" w:rsidRPr="00B65147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8935ED6" w14:textId="77777777" w:rsidR="00270CBF" w:rsidRPr="00B65147" w:rsidRDefault="00270CBF" w:rsidP="00270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8B5B04" w:rsidRPr="00B65147" w14:paraId="4AF95CD3" w14:textId="77777777" w:rsidTr="000044C6">
        <w:tc>
          <w:tcPr>
            <w:tcW w:w="4377" w:type="dxa"/>
          </w:tcPr>
          <w:p w14:paraId="1E14CD34" w14:textId="11200A81" w:rsidR="008B5B04" w:rsidRPr="002008B6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 w:rsidRPr="002008B6">
              <w:rPr>
                <w:rFonts w:ascii="Arial" w:hAnsi="Arial" w:cs="Arial"/>
                <w:sz w:val="20"/>
                <w:szCs w:val="20"/>
              </w:rPr>
              <w:t xml:space="preserve">Commitment </w:t>
            </w:r>
            <w:r>
              <w:rPr>
                <w:rFonts w:ascii="Arial" w:hAnsi="Arial" w:cs="Arial"/>
                <w:sz w:val="20"/>
                <w:szCs w:val="20"/>
              </w:rPr>
              <w:t>Equal Opportunities and valuing diversity</w:t>
            </w:r>
          </w:p>
        </w:tc>
        <w:tc>
          <w:tcPr>
            <w:tcW w:w="1274" w:type="dxa"/>
          </w:tcPr>
          <w:p w14:paraId="1F1101DC" w14:textId="153FAA58" w:rsidR="008B5B04" w:rsidRDefault="008B5B04" w:rsidP="008B5B04">
            <w:pPr>
              <w:jc w:val="center"/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A8110B6" w14:textId="77777777" w:rsidR="008B5B04" w:rsidRPr="002008B6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46B145E" w14:textId="46769D47" w:rsidR="008B5B04" w:rsidRPr="002008B6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8B5B04" w:rsidRPr="00B65147" w14:paraId="1E04C036" w14:textId="77777777" w:rsidTr="000044C6">
        <w:tc>
          <w:tcPr>
            <w:tcW w:w="4377" w:type="dxa"/>
          </w:tcPr>
          <w:p w14:paraId="5B6ADC19" w14:textId="3D2DFAB4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cientious, hone</w:t>
            </w:r>
            <w:r w:rsidR="002D38A7">
              <w:rPr>
                <w:rFonts w:ascii="Arial" w:hAnsi="Arial" w:cs="Arial"/>
                <w:sz w:val="20"/>
                <w:szCs w:val="20"/>
              </w:rPr>
              <w:t xml:space="preserve">st, </w:t>
            </w:r>
            <w:r>
              <w:rPr>
                <w:rFonts w:ascii="Arial" w:hAnsi="Arial" w:cs="Arial"/>
                <w:sz w:val="20"/>
                <w:szCs w:val="20"/>
              </w:rPr>
              <w:t>reliable and trustworthy, must be able to deal with issues of a sensitive and confidential nature</w:t>
            </w:r>
          </w:p>
          <w:p w14:paraId="2D8A95EE" w14:textId="77777777" w:rsidR="008B5B04" w:rsidRPr="002008B6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8A6A60D" w14:textId="77777777" w:rsidR="008B5B04" w:rsidRPr="006E367B" w:rsidRDefault="008B5B04" w:rsidP="008B5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C3D0B59" w14:textId="77777777" w:rsidR="008B5B04" w:rsidRPr="002008B6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CE9523C" w14:textId="77777777" w:rsidR="008B5B04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8B5B04" w:rsidRPr="00B65147" w14:paraId="2CC2C317" w14:textId="77777777" w:rsidTr="000044C6">
        <w:tc>
          <w:tcPr>
            <w:tcW w:w="4377" w:type="dxa"/>
          </w:tcPr>
          <w:p w14:paraId="374E8733" w14:textId="77777777" w:rsidR="008B5B04" w:rsidRPr="005B39D1" w:rsidRDefault="008B5B04" w:rsidP="008B5B04">
            <w:pPr>
              <w:pStyle w:val="PlainText"/>
              <w:tabs>
                <w:tab w:val="left" w:pos="540"/>
              </w:tabs>
              <w:rPr>
                <w:rFonts w:ascii="Arial" w:hAnsi="Arial"/>
                <w:color w:val="0000FF"/>
              </w:rPr>
            </w:pPr>
            <w:r>
              <w:rPr>
                <w:rFonts w:ascii="Arial" w:hAnsi="Arial" w:cs="Arial"/>
              </w:rPr>
              <w:t>A commitment to safeguarding and promoting the welfare of children, young people and/or vulnerable adults.</w:t>
            </w:r>
          </w:p>
          <w:p w14:paraId="5AA5701D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7CAF868" w14:textId="77777777" w:rsidR="008B5B04" w:rsidRPr="006E367B" w:rsidRDefault="008B5B04" w:rsidP="008B5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67B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0A86886" w14:textId="77777777" w:rsidR="008B5B04" w:rsidRPr="002008B6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7BEC61B" w14:textId="77777777" w:rsidR="008B5B04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B5B04" w:rsidRPr="00B65147" w14:paraId="4C45D108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46C3158F" w14:textId="77777777" w:rsidR="008B5B04" w:rsidRPr="00B461AB" w:rsidRDefault="008B5B04" w:rsidP="008B5B0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461A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ther</w:t>
            </w:r>
          </w:p>
          <w:p w14:paraId="451EDE60" w14:textId="77777777" w:rsidR="008B5B04" w:rsidRPr="00B65147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B04" w:rsidRPr="00B65147" w14:paraId="0CCCB7AB" w14:textId="77777777" w:rsidTr="000044C6">
        <w:tc>
          <w:tcPr>
            <w:tcW w:w="4377" w:type="dxa"/>
          </w:tcPr>
          <w:p w14:paraId="2D70F6AD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riving Licence</w:t>
            </w:r>
          </w:p>
          <w:p w14:paraId="61B40B5C" w14:textId="77777777" w:rsidR="008B5B04" w:rsidRPr="00987CBA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324B152" w14:textId="77777777" w:rsidR="008B5B04" w:rsidRDefault="008B5B04" w:rsidP="008B5B0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1B37C04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A98E81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8B5B04" w:rsidRPr="00B65147" w14:paraId="450DE2F3" w14:textId="77777777" w:rsidTr="000044C6">
        <w:tc>
          <w:tcPr>
            <w:tcW w:w="4377" w:type="dxa"/>
          </w:tcPr>
          <w:p w14:paraId="24AED591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work outside normal office hours and/or ability to work flexibly</w:t>
            </w:r>
          </w:p>
          <w:p w14:paraId="6243E93A" w14:textId="77777777" w:rsidR="008B5B04" w:rsidRPr="00987CBA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2572FD5" w14:textId="77777777" w:rsidR="008B5B04" w:rsidRDefault="008B5B04" w:rsidP="008B5B0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45D2EF72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838C5ED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8B5B04" w:rsidRPr="00B65147" w14:paraId="320A44F9" w14:textId="77777777" w:rsidTr="000044C6">
        <w:tc>
          <w:tcPr>
            <w:tcW w:w="4377" w:type="dxa"/>
          </w:tcPr>
          <w:p w14:paraId="40C8538D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t satisfy relevant employment checks and be Exempt from the Rehabilitation of Offenders Act, 1974.  (All spent convictions to be declared.) </w:t>
            </w:r>
          </w:p>
          <w:p w14:paraId="603A28CE" w14:textId="77777777" w:rsidR="008B5B04" w:rsidRPr="00987CBA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23C45D9" w14:textId="77777777" w:rsidR="008B5B04" w:rsidRDefault="008B5B04" w:rsidP="008B5B0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1117" w:type="dxa"/>
          </w:tcPr>
          <w:p w14:paraId="4D505598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F0982A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</w:t>
            </w:r>
          </w:p>
        </w:tc>
      </w:tr>
      <w:tr w:rsidR="008B5B04" w:rsidRPr="00B65147" w14:paraId="5CB05946" w14:textId="77777777" w:rsidTr="000044C6">
        <w:tc>
          <w:tcPr>
            <w:tcW w:w="4377" w:type="dxa"/>
          </w:tcPr>
          <w:p w14:paraId="4F04C365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BS check at enhanced level</w:t>
            </w:r>
          </w:p>
        </w:tc>
        <w:tc>
          <w:tcPr>
            <w:tcW w:w="1274" w:type="dxa"/>
          </w:tcPr>
          <w:p w14:paraId="04C8E9B7" w14:textId="77777777" w:rsidR="008B5B04" w:rsidRPr="006816EE" w:rsidRDefault="008B5B04" w:rsidP="008B5B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ABAB3CD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7907A4A" w14:textId="77777777" w:rsidR="008B5B04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S</w:t>
            </w:r>
          </w:p>
        </w:tc>
      </w:tr>
      <w:tr w:rsidR="008B5B04" w:rsidRPr="00B65147" w14:paraId="64F45E65" w14:textId="77777777" w:rsidTr="000044C6">
        <w:tc>
          <w:tcPr>
            <w:tcW w:w="9016" w:type="dxa"/>
            <w:gridSpan w:val="4"/>
            <w:shd w:val="clear" w:color="auto" w:fill="A6A6A6" w:themeFill="background1" w:themeFillShade="A6"/>
          </w:tcPr>
          <w:p w14:paraId="745DBDF3" w14:textId="77777777" w:rsidR="008B5B04" w:rsidRDefault="008B5B04" w:rsidP="008B5B0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ysical Requirement</w:t>
            </w:r>
          </w:p>
          <w:p w14:paraId="4B4D0638" w14:textId="77777777" w:rsidR="008B5B04" w:rsidRPr="00995A54" w:rsidRDefault="008B5B04" w:rsidP="008B5B0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B5B04" w:rsidRPr="00B65147" w14:paraId="5118AC6A" w14:textId="77777777" w:rsidTr="000044C6">
        <w:tc>
          <w:tcPr>
            <w:tcW w:w="4377" w:type="dxa"/>
          </w:tcPr>
          <w:p w14:paraId="0DD6308C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 w:rsidRPr="003310BA">
              <w:rPr>
                <w:rFonts w:ascii="Arial" w:hAnsi="Arial" w:cs="Arial"/>
                <w:sz w:val="20"/>
                <w:szCs w:val="20"/>
              </w:rPr>
              <w:t>No serious health problem which is likely to impact upon job performance (that is, one that cannot be accommod</w:t>
            </w:r>
            <w:r>
              <w:rPr>
                <w:rFonts w:ascii="Arial" w:hAnsi="Arial" w:cs="Arial"/>
                <w:sz w:val="20"/>
                <w:szCs w:val="20"/>
              </w:rPr>
              <w:t>ated by reasonable adjustments).</w:t>
            </w:r>
          </w:p>
          <w:p w14:paraId="6D1114E4" w14:textId="77777777" w:rsidR="008B5B04" w:rsidRPr="00987CBA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35B6B36" w14:textId="77777777" w:rsidR="008B5B04" w:rsidRDefault="008B5B04" w:rsidP="008B5B0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252CBE2D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08889BB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  <w:tr w:rsidR="008B5B04" w:rsidRPr="00B65147" w14:paraId="66CB6344" w14:textId="77777777" w:rsidTr="000044C6">
        <w:tc>
          <w:tcPr>
            <w:tcW w:w="4377" w:type="dxa"/>
          </w:tcPr>
          <w:p w14:paraId="3A9B4469" w14:textId="77777777" w:rsidR="008B5B04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ickness/attendance record in current/previous employment, as appropriate (not including absences resulting from disability)</w:t>
            </w:r>
          </w:p>
          <w:p w14:paraId="719C4B2E" w14:textId="77777777" w:rsidR="008B5B04" w:rsidRPr="00987CBA" w:rsidRDefault="008B5B04" w:rsidP="008B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3FD1827" w14:textId="77777777" w:rsidR="008B5B04" w:rsidRDefault="008B5B04" w:rsidP="008B5B04">
            <w:pPr>
              <w:jc w:val="center"/>
            </w:pPr>
            <w:r w:rsidRPr="006816EE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117" w:type="dxa"/>
          </w:tcPr>
          <w:p w14:paraId="6F944E22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865082" w14:textId="77777777" w:rsidR="008B5B04" w:rsidRPr="00B65147" w:rsidRDefault="008B5B04" w:rsidP="008B5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/I/R</w:t>
            </w:r>
          </w:p>
        </w:tc>
      </w:tr>
    </w:tbl>
    <w:p w14:paraId="23AC11F4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</w:p>
    <w:p w14:paraId="1B3986D9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  <w:r w:rsidRPr="003310BA">
        <w:rPr>
          <w:rFonts w:ascii="Arial" w:hAnsi="Arial" w:cs="Arial"/>
          <w:sz w:val="20"/>
          <w:szCs w:val="20"/>
        </w:rPr>
        <w:t>Key:</w:t>
      </w:r>
      <w:r>
        <w:rPr>
          <w:rFonts w:ascii="Arial" w:hAnsi="Arial" w:cs="Arial"/>
          <w:sz w:val="20"/>
          <w:szCs w:val="20"/>
        </w:rPr>
        <w:tab/>
        <w:t>AF - Application For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 - Intervie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 - References</w:t>
      </w:r>
    </w:p>
    <w:p w14:paraId="08F6F812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undertake to make any ‘reasonable adjustments’ to a job or workplace to counteract any disadvantages a disabled person may have.</w:t>
      </w:r>
    </w:p>
    <w:p w14:paraId="059777BA" w14:textId="77777777" w:rsidR="00695EAC" w:rsidRDefault="00695EAC" w:rsidP="00695E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large number of applicants meeting the essential criteria, desirable criteria or occupational testing may be used as a further shortlisting tool.</w:t>
      </w:r>
    </w:p>
    <w:p w14:paraId="1ED8BBFE" w14:textId="77777777" w:rsidR="00235206" w:rsidRDefault="00235206" w:rsidP="00974A42">
      <w:pPr>
        <w:spacing w:after="0"/>
        <w:rPr>
          <w:b/>
          <w:sz w:val="36"/>
          <w:szCs w:val="36"/>
        </w:rPr>
      </w:pPr>
    </w:p>
    <w:sectPr w:rsidR="00235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42"/>
    <w:rsid w:val="00035ABD"/>
    <w:rsid w:val="00096363"/>
    <w:rsid w:val="00161F71"/>
    <w:rsid w:val="001C42D1"/>
    <w:rsid w:val="001C6D5D"/>
    <w:rsid w:val="002003C4"/>
    <w:rsid w:val="00235206"/>
    <w:rsid w:val="0025038B"/>
    <w:rsid w:val="00251782"/>
    <w:rsid w:val="00270CBF"/>
    <w:rsid w:val="002763D1"/>
    <w:rsid w:val="00285FF0"/>
    <w:rsid w:val="002D38A7"/>
    <w:rsid w:val="002E6C69"/>
    <w:rsid w:val="004520CF"/>
    <w:rsid w:val="005878A7"/>
    <w:rsid w:val="005D0386"/>
    <w:rsid w:val="00695EAC"/>
    <w:rsid w:val="006F3324"/>
    <w:rsid w:val="00722058"/>
    <w:rsid w:val="0072298A"/>
    <w:rsid w:val="00773A7D"/>
    <w:rsid w:val="007A6FD2"/>
    <w:rsid w:val="008B5B04"/>
    <w:rsid w:val="00940B1C"/>
    <w:rsid w:val="00974A42"/>
    <w:rsid w:val="00986ED4"/>
    <w:rsid w:val="009E6902"/>
    <w:rsid w:val="009F0B64"/>
    <w:rsid w:val="00A54778"/>
    <w:rsid w:val="00AF44D6"/>
    <w:rsid w:val="00B83B0E"/>
    <w:rsid w:val="00BD1061"/>
    <w:rsid w:val="00BD611B"/>
    <w:rsid w:val="00BE0579"/>
    <w:rsid w:val="00C013F9"/>
    <w:rsid w:val="00C130AE"/>
    <w:rsid w:val="00C5102A"/>
    <w:rsid w:val="00C7215F"/>
    <w:rsid w:val="00CB243D"/>
    <w:rsid w:val="00CB6531"/>
    <w:rsid w:val="00D23CC3"/>
    <w:rsid w:val="00D44920"/>
    <w:rsid w:val="00DB2B63"/>
    <w:rsid w:val="00DC12A4"/>
    <w:rsid w:val="00DF3129"/>
    <w:rsid w:val="00E2274D"/>
    <w:rsid w:val="00E379E0"/>
    <w:rsid w:val="00EB5EF3"/>
    <w:rsid w:val="00EC2FDF"/>
    <w:rsid w:val="00F03968"/>
    <w:rsid w:val="00F079DD"/>
    <w:rsid w:val="00F30839"/>
    <w:rsid w:val="00F777E3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2AFA"/>
  <w15:chartTrackingRefBased/>
  <w15:docId w15:val="{101B9826-BDD1-4702-97F0-D76FA2F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95E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95EA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7E53-54A2-44F9-AF24-4931B9A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vine Towers</cp:lastModifiedBy>
  <cp:revision>2</cp:revision>
  <dcterms:created xsi:type="dcterms:W3CDTF">2022-04-08T12:39:00Z</dcterms:created>
  <dcterms:modified xsi:type="dcterms:W3CDTF">2022-04-08T12:39:00Z</dcterms:modified>
</cp:coreProperties>
</file>